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E8" w:rsidRPr="008620CE" w:rsidRDefault="008313E8" w:rsidP="008313E8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8313E8" w:rsidRPr="005641ED" w:rsidRDefault="008313E8" w:rsidP="008313E8">
      <w:pPr>
        <w:pStyle w:val="HEADERTEXT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313E8" w:rsidRDefault="008313E8" w:rsidP="008313E8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1"/>
          <w:sz w:val="24"/>
          <w:szCs w:val="24"/>
        </w:rPr>
        <w:t>СВЕДЕНИЯ</w:t>
      </w:r>
    </w:p>
    <w:p w:rsidR="005E0A46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  <w:color w:val="000001"/>
        </w:rPr>
      </w:pPr>
      <w:r w:rsidRPr="008620CE">
        <w:rPr>
          <w:rFonts w:ascii="Times New Roman" w:hAnsi="Times New Roman" w:cs="Times New Roman"/>
          <w:b/>
          <w:bCs/>
          <w:color w:val="000001"/>
        </w:rPr>
        <w:t xml:space="preserve">о доходах, расходах, об имуществе и обязательствах имущественного характера лиц, </w:t>
      </w:r>
    </w:p>
    <w:p w:rsidR="00B7758D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</w:rPr>
        <w:t>замещающих муниципа</w:t>
      </w:r>
      <w:r w:rsidR="00B7758D">
        <w:rPr>
          <w:rFonts w:ascii="Times New Roman" w:hAnsi="Times New Roman" w:cs="Times New Roman"/>
          <w:b/>
        </w:rPr>
        <w:t xml:space="preserve">льные должности в </w:t>
      </w:r>
      <w:proofErr w:type="spellStart"/>
      <w:r w:rsidR="00B7758D">
        <w:rPr>
          <w:rFonts w:ascii="Times New Roman" w:hAnsi="Times New Roman" w:cs="Times New Roman"/>
          <w:b/>
        </w:rPr>
        <w:t>Унечском</w:t>
      </w:r>
      <w:proofErr w:type="spellEnd"/>
      <w:r w:rsidR="00B7758D">
        <w:rPr>
          <w:rFonts w:ascii="Times New Roman" w:hAnsi="Times New Roman" w:cs="Times New Roman"/>
          <w:b/>
        </w:rPr>
        <w:t xml:space="preserve"> районном Совете народных депутатов</w:t>
      </w:r>
      <w:r w:rsidRPr="008620CE">
        <w:rPr>
          <w:rFonts w:ascii="Times New Roman" w:hAnsi="Times New Roman" w:cs="Times New Roman"/>
          <w:b/>
        </w:rPr>
        <w:t>,</w:t>
      </w:r>
      <w:r w:rsidR="00D441E8">
        <w:rPr>
          <w:rFonts w:ascii="Times New Roman" w:hAnsi="Times New Roman" w:cs="Times New Roman"/>
          <w:b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 xml:space="preserve">членов их  семей </w:t>
      </w:r>
    </w:p>
    <w:p w:rsidR="008313E8" w:rsidRPr="008620CE" w:rsidRDefault="008313E8" w:rsidP="008313E8">
      <w:pPr>
        <w:pStyle w:val="FORMATTEXT"/>
        <w:jc w:val="center"/>
        <w:rPr>
          <w:rFonts w:ascii="Times New Roman" w:hAnsi="Times New Roman" w:cs="Times New Roman"/>
          <w:b/>
          <w:bCs/>
        </w:rPr>
      </w:pPr>
      <w:r w:rsidRPr="008620CE">
        <w:rPr>
          <w:rFonts w:ascii="Times New Roman" w:hAnsi="Times New Roman" w:cs="Times New Roman"/>
          <w:b/>
          <w:bCs/>
        </w:rPr>
        <w:t xml:space="preserve">с 1 января </w:t>
      </w:r>
      <w:r w:rsidR="00B15544">
        <w:rPr>
          <w:rFonts w:ascii="Times New Roman" w:hAnsi="Times New Roman" w:cs="Times New Roman"/>
          <w:b/>
          <w:bCs/>
        </w:rPr>
        <w:t xml:space="preserve"> </w:t>
      </w:r>
      <w:r w:rsidRPr="008620CE">
        <w:rPr>
          <w:rFonts w:ascii="Times New Roman" w:hAnsi="Times New Roman" w:cs="Times New Roman"/>
          <w:b/>
          <w:bCs/>
        </w:rPr>
        <w:t>по 31 декабря 20</w:t>
      </w:r>
      <w:r w:rsidR="005E0A46">
        <w:rPr>
          <w:rFonts w:ascii="Times New Roman" w:hAnsi="Times New Roman" w:cs="Times New Roman"/>
          <w:b/>
          <w:bCs/>
        </w:rPr>
        <w:t>1</w:t>
      </w:r>
      <w:r w:rsidR="00B15544">
        <w:rPr>
          <w:rFonts w:ascii="Times New Roman" w:hAnsi="Times New Roman" w:cs="Times New Roman"/>
          <w:b/>
          <w:bCs/>
        </w:rPr>
        <w:t>9</w:t>
      </w:r>
      <w:r w:rsidRPr="008620CE">
        <w:rPr>
          <w:rFonts w:ascii="Times New Roman" w:hAnsi="Times New Roman" w:cs="Times New Roman"/>
          <w:b/>
          <w:bCs/>
        </w:rPr>
        <w:t xml:space="preserve"> года </w:t>
      </w:r>
    </w:p>
    <w:p w:rsidR="008313E8" w:rsidRPr="008620CE" w:rsidRDefault="008313E8" w:rsidP="008313E8">
      <w:pPr>
        <w:spacing w:after="1" w:line="240" w:lineRule="atLeast"/>
        <w:jc w:val="both"/>
        <w:outlineLvl w:val="0"/>
        <w:rPr>
          <w:b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1134"/>
        <w:gridCol w:w="1418"/>
        <w:gridCol w:w="1559"/>
        <w:gridCol w:w="992"/>
        <w:gridCol w:w="993"/>
        <w:gridCol w:w="1134"/>
        <w:gridCol w:w="992"/>
        <w:gridCol w:w="1134"/>
        <w:gridCol w:w="1417"/>
        <w:gridCol w:w="1276"/>
        <w:gridCol w:w="1276"/>
      </w:tblGrid>
      <w:tr w:rsidR="008313E8" w:rsidTr="00912D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762795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5E0A46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5E0A46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Тран</w:t>
            </w:r>
            <w:r w:rsidR="008313E8"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портные средства</w:t>
            </w:r>
          </w:p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</w:t>
            </w:r>
            <w:proofErr w:type="spellStart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Pr="007753C9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3C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8313E8" w:rsidTr="00064A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8313E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762795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7627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DE52F2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F2" w:rsidRDefault="008313E8" w:rsidP="00F40288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8313E8" w:rsidRDefault="008313E8" w:rsidP="00DE52F2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F40288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3E8" w:rsidRDefault="008313E8" w:rsidP="005E0A46">
            <w:pPr>
              <w:spacing w:after="1"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</w:t>
            </w:r>
            <w:r w:rsidR="005E0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3E8" w:rsidRDefault="008313E8" w:rsidP="00F4028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B9D" w:rsidTr="00064AB1">
        <w:trPr>
          <w:trHeight w:val="3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B9D" w:rsidRPr="0072054B" w:rsidRDefault="00C37B9D" w:rsidP="00F40288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2054B">
              <w:rPr>
                <w:rFonts w:ascii="Times New Roman" w:hAnsi="Times New Roman" w:cs="Times New Roman"/>
                <w:color w:val="000000" w:themeColor="text1"/>
              </w:rPr>
              <w:t>Авдащенко</w:t>
            </w:r>
            <w:proofErr w:type="spellEnd"/>
            <w:r w:rsidRPr="0072054B">
              <w:rPr>
                <w:rFonts w:ascii="Times New Roman" w:hAnsi="Times New Roman" w:cs="Times New Roman"/>
                <w:color w:val="000000" w:themeColor="text1"/>
              </w:rPr>
              <w:t xml:space="preserve"> Васил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епутат Унечского районного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7B9D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  <w:r w:rsidR="00500CF4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довый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7B9D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="00500CF4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аевой 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2D33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C37B9D" w:rsidRPr="0072054B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C37B9D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912D33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122B3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CF4" w:rsidRPr="0072054B" w:rsidRDefault="005E0A46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</w:t>
            </w:r>
            <w:r w:rsidR="00C37B9D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ьная </w:t>
            </w:r>
          </w:p>
          <w:p w:rsidR="00500CF4" w:rsidRPr="0072054B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500CF4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  <w:r w:rsidR="00912D33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8)</w:t>
            </w:r>
          </w:p>
          <w:p w:rsidR="00500CF4" w:rsidRPr="0072054B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альная</w:t>
            </w:r>
          </w:p>
          <w:p w:rsidR="00500CF4" w:rsidRPr="0072054B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72054B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500CF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</w:t>
            </w:r>
            <w:r w:rsidR="00912D33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920</w:t>
            </w:r>
            <w:r w:rsidR="007963D7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800</w:t>
            </w:r>
            <w:r w:rsidR="007963D7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3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00CF4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72054B" w:rsidP="0041279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69546.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B9D" w:rsidRPr="0072054B" w:rsidRDefault="00C37B9D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E52F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122B3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2F2" w:rsidRPr="0072054B" w:rsidRDefault="008122B3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E52F2"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1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Индивидуальная</w:t>
            </w:r>
          </w:p>
          <w:p w:rsidR="00500CF4" w:rsidRPr="0072054B" w:rsidRDefault="00500CF4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2F2" w:rsidRPr="0072054B" w:rsidRDefault="00DE52F2" w:rsidP="00500CF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0B122F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 42.3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  </w:t>
            </w: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72054B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05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  <w:r w:rsidR="0072054B" w:rsidRPr="007205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897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F2" w:rsidRPr="0072054B" w:rsidRDefault="00DE52F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6B61" w:rsidRPr="00973068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DD6B61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73068">
              <w:rPr>
                <w:rFonts w:ascii="Times New Roman" w:hAnsi="Times New Roman" w:cs="Times New Roman"/>
              </w:rPr>
              <w:t>Белида</w:t>
            </w:r>
            <w:proofErr w:type="spellEnd"/>
            <w:r w:rsidRPr="00973068">
              <w:rPr>
                <w:rFonts w:ascii="Times New Roman" w:hAnsi="Times New Roman" w:cs="Times New Roman"/>
              </w:rPr>
              <w:t xml:space="preserve"> Сергей Вале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DD6B61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E72B2" w:rsidRPr="0097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3E72B2" w:rsidP="003E72B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3E72B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</w:t>
            </w:r>
            <w:proofErr w:type="spellEnd"/>
            <w:r w:rsidRPr="0097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асток</w:t>
            </w:r>
            <w:proofErr w:type="spellEnd"/>
            <w:r w:rsidRPr="0097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7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усадебны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3E72B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33" w:rsidRPr="00973068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="00912D33" w:rsidRPr="0097306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DD6B61" w:rsidRPr="00973068" w:rsidRDefault="003E72B2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urn</w:t>
            </w:r>
          </w:p>
          <w:p w:rsidR="002374D7" w:rsidRPr="00973068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4D7" w:rsidRPr="00973068" w:rsidRDefault="002374D7" w:rsidP="003E72B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986FC1" w:rsidP="00986FC1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eastAsia="Times New Roman" w:hAnsi="Times New Roman" w:cs="Times New Roman"/>
                <w:sz w:val="20"/>
                <w:szCs w:val="20"/>
              </w:rPr>
              <w:t>187437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61" w:rsidRPr="00973068" w:rsidRDefault="00DD6B6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RPr="00973068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r w:rsidRPr="0097306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73068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88.0</w:t>
            </w:r>
          </w:p>
          <w:p w:rsidR="00FE166B" w:rsidRPr="00973068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73068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6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Pr="00973068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73068" w:rsidRDefault="00FE166B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973068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068">
              <w:rPr>
                <w:rFonts w:ascii="Times New Roman" w:eastAsia="Times New Roman" w:hAnsi="Times New Roman" w:cs="Times New Roman"/>
                <w:sz w:val="20"/>
                <w:szCs w:val="20"/>
              </w:rPr>
              <w:t>53496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73068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66B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6FC1">
              <w:rPr>
                <w:rFonts w:ascii="Times New Roman" w:hAnsi="Times New Roman" w:cs="Times New Roman"/>
              </w:rPr>
              <w:t>Бобунова</w:t>
            </w:r>
            <w:proofErr w:type="spellEnd"/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</w:rPr>
              <w:t>Людми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8122B3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 w:rsidRPr="00986FC1">
              <w:rPr>
                <w:rFonts w:ascii="Times New Roman" w:hAnsi="Times New Roman" w:cs="Times New Roman"/>
                <w:sz w:val="20"/>
                <w:szCs w:val="20"/>
              </w:rPr>
              <w:t>Земельный участок дачный</w:t>
            </w:r>
          </w:p>
          <w:p w:rsidR="00FE166B" w:rsidRPr="00986FC1" w:rsidRDefault="008122B3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66B" w:rsidRPr="00986F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0ECF" w:rsidRPr="00986FC1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2D33" w:rsidRPr="00986FC1" w:rsidRDefault="00912D33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86FC1" w:rsidRDefault="00FE166B" w:rsidP="002C47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E166B" w:rsidRPr="00986FC1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604.0</w:t>
            </w: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43.6</w:t>
            </w:r>
          </w:p>
          <w:p w:rsidR="006E0ECF" w:rsidRPr="00986FC1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0ECF" w:rsidRPr="00986FC1" w:rsidRDefault="006E0ECF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Pr="00986FC1" w:rsidRDefault="006E0ECF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6FC1">
              <w:rPr>
                <w:rFonts w:ascii="Times New Roman" w:eastAsia="Times New Roman" w:hAnsi="Times New Roman" w:cs="Times New Roman"/>
                <w:sz w:val="20"/>
                <w:szCs w:val="20"/>
              </w:rPr>
              <w:t>105882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6B" w:rsidRDefault="00FE166B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7FE" w:rsidRPr="0062677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26779">
              <w:rPr>
                <w:rFonts w:ascii="Times New Roman" w:hAnsi="Times New Roman" w:cs="Times New Roman"/>
              </w:rPr>
              <w:t>Бобунова</w:t>
            </w:r>
            <w:proofErr w:type="spellEnd"/>
            <w:r w:rsidRPr="00626779">
              <w:rPr>
                <w:rFonts w:ascii="Times New Roman" w:hAnsi="Times New Roman" w:cs="Times New Roman"/>
              </w:rPr>
              <w:t xml:space="preserve"> Любовь Валерья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-Земельный участок садовый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-садовый домик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499,0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E057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7FE" w:rsidRPr="00626779" w:rsidRDefault="00E057FE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6779">
              <w:rPr>
                <w:rFonts w:ascii="Times New Roman" w:eastAsia="Times New Roman" w:hAnsi="Times New Roman" w:cs="Times New Roman"/>
                <w:sz w:val="20"/>
                <w:szCs w:val="20"/>
              </w:rPr>
              <w:t>86499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FE" w:rsidRPr="00626779" w:rsidRDefault="00E057F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AB1" w:rsidRPr="008950E6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pStyle w:val="a3"/>
              <w:rPr>
                <w:rFonts w:ascii="Times New Roman" w:hAnsi="Times New Roman" w:cs="Times New Roman"/>
              </w:rPr>
            </w:pPr>
            <w:r w:rsidRPr="008950E6">
              <w:rPr>
                <w:rFonts w:ascii="Times New Roman" w:hAnsi="Times New Roman" w:cs="Times New Roman"/>
              </w:rPr>
              <w:t>Борисенко Петр Васи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 для ИЖС 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 -Жилой дом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 xml:space="preserve"> -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064AB1" w:rsidRPr="008950E6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 Индивидуальная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4AB1" w:rsidRPr="008950E6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64AB1" w:rsidRPr="008950E6" w:rsidRDefault="00064AB1" w:rsidP="00064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064AB1">
            <w:pPr>
              <w:pStyle w:val="a3"/>
              <w:ind w:left="-62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  2500.0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1598,0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064A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AB1" w:rsidRPr="008950E6" w:rsidRDefault="00064AB1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 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eastAsia="Times New Roman" w:hAnsi="Times New Roman" w:cs="Times New Roman"/>
                <w:sz w:val="20"/>
                <w:szCs w:val="20"/>
              </w:rPr>
              <w:t>46170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B1" w:rsidRPr="008950E6" w:rsidRDefault="00064AB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0E6" w:rsidRPr="008950E6" w:rsidTr="008950E6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25197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Default="00251975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251975" w:rsidRPr="008950E6" w:rsidRDefault="00251975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,0</w:t>
            </w:r>
          </w:p>
          <w:p w:rsidR="00251975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8950E6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975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975" w:rsidRPr="008950E6" w:rsidRDefault="00251975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E6" w:rsidRPr="008950E6" w:rsidRDefault="008950E6" w:rsidP="008950E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D2" w:rsidRPr="008950E6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F402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8950E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Default="007C1ED2" w:rsidP="00897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950E6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7C1ED2" w:rsidRPr="008950E6" w:rsidRDefault="007C1ED2" w:rsidP="008975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5,0</w:t>
            </w:r>
          </w:p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8950E6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8950E6" w:rsidRDefault="007C1ED2" w:rsidP="0089750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2C47B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2" w:rsidRPr="008950E6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1ED2" w:rsidRPr="007E02AB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AB">
              <w:rPr>
                <w:rFonts w:ascii="Times New Roman" w:hAnsi="Times New Roman" w:cs="Times New Roman"/>
                <w:sz w:val="24"/>
                <w:szCs w:val="24"/>
              </w:rPr>
              <w:t>Власенко Викто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производственных и административных зданий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объектов торговли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производственных и административных зданий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ачный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 xml:space="preserve">-земельный участок </w:t>
            </w:r>
            <w:proofErr w:type="gram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дача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производственно-технологический комплекс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складские помещения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лаборатория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капитальное ограждение (в погонных метрах);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здание пекарн</w:t>
            </w:r>
            <w:proofErr w:type="gram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 xml:space="preserve"> комбинат питания;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магазин;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магазин;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8122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административное здание (офи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общая долевая 6/9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084.0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81,0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684.0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000.0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400188.0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222.1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5847.7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093.0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21.5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338.4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89.8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04.8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82.7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488.2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63D9" w:rsidRPr="007E02AB" w:rsidRDefault="009663D9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931F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объектов торговли, общественного питания и бытового обслуживания;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7410.0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238" w:rsidRPr="007E02AB" w:rsidRDefault="0003023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238" w:rsidRPr="007E02AB" w:rsidRDefault="00030238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льксваген ТУАРЕГ;</w:t>
            </w:r>
          </w:p>
          <w:p w:rsidR="007C1ED2" w:rsidRPr="007E02AB" w:rsidRDefault="007C1ED2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;</w:t>
            </w:r>
          </w:p>
          <w:p w:rsidR="007C1ED2" w:rsidRPr="007E02AB" w:rsidRDefault="007C1ED2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ФОРД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грузовой автофургон изотермический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 TOYOTA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gram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E02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N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ой автомобиль-фургон АФ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грузовой автомобиль-фургон АФ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proofErr w:type="spell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мерседес-бенц</w:t>
            </w:r>
            <w:proofErr w:type="spellEnd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экскаватор одноковшовый</w:t>
            </w: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автопогрузчик KOMATSU;</w:t>
            </w:r>
          </w:p>
          <w:p w:rsidR="007C1ED2" w:rsidRPr="007E02AB" w:rsidRDefault="007C1ED2" w:rsidP="00884DC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прицеп МЗСА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045E4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снегоход YAMAN</w:t>
            </w:r>
            <w:proofErr w:type="gramStart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9663D9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3320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ED2" w:rsidRPr="007E02AB" w:rsidRDefault="007C1ED2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501" w:rsidRPr="007E02AB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89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A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897501" w:rsidRPr="007E02AB" w:rsidRDefault="0089750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eastAsia="Times New Roman" w:hAnsi="Times New Roman" w:cs="Times New Roman"/>
                <w:sz w:val="20"/>
                <w:szCs w:val="20"/>
              </w:rPr>
              <w:t>2522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501" w:rsidRPr="007E02AB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89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2A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97501" w:rsidRPr="007E02AB" w:rsidRDefault="0089750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4E624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360.8</w:t>
            </w:r>
          </w:p>
          <w:p w:rsidR="00897501" w:rsidRPr="007E02AB" w:rsidRDefault="00897501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1073.0</w:t>
            </w:r>
          </w:p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501" w:rsidRPr="007E02AB" w:rsidRDefault="00897501" w:rsidP="004E62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2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7E02A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501" w:rsidRPr="00D86B2B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2B">
              <w:rPr>
                <w:rFonts w:ascii="Times New Roman" w:hAnsi="Times New Roman" w:cs="Times New Roman"/>
                <w:sz w:val="24"/>
                <w:szCs w:val="24"/>
              </w:rPr>
              <w:t>Голик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DD6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402D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eastAsia="Times New Roman" w:hAnsi="Times New Roman" w:cs="Times New Roman"/>
                <w:sz w:val="20"/>
                <w:szCs w:val="20"/>
              </w:rPr>
              <w:t>53334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501" w:rsidRPr="00D86B2B" w:rsidTr="00D67DF3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BC3CC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0967F9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0967F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0967F9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0967F9" w:rsidP="000967F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B2B">
              <w:rPr>
                <w:rFonts w:ascii="Times New Roman" w:eastAsia="Times New Roman" w:hAnsi="Times New Roman" w:cs="Times New Roman"/>
                <w:sz w:val="20"/>
                <w:szCs w:val="20"/>
              </w:rPr>
              <w:t>51393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1" w:rsidRPr="00D86B2B" w:rsidRDefault="00897501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D92C37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C37">
              <w:rPr>
                <w:rFonts w:ascii="Times New Roman" w:hAnsi="Times New Roman" w:cs="Times New Roman"/>
                <w:sz w:val="24"/>
                <w:szCs w:val="24"/>
              </w:rPr>
              <w:t>Желудова</w:t>
            </w:r>
            <w:proofErr w:type="spellEnd"/>
            <w:r w:rsidRPr="00D92C37">
              <w:rPr>
                <w:rFonts w:ascii="Times New Roman" w:hAnsi="Times New Roman" w:cs="Times New Roman"/>
                <w:sz w:val="24"/>
                <w:szCs w:val="24"/>
              </w:rPr>
              <w:t xml:space="preserve"> Алл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D92C37" w:rsidRDefault="00D92C37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D92C37" w:rsidRDefault="00D92C37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D92C37" w:rsidRDefault="00D92C37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D92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eastAsia="Times New Roman" w:hAnsi="Times New Roman" w:cs="Times New Roman"/>
                <w:sz w:val="20"/>
                <w:szCs w:val="20"/>
              </w:rPr>
              <w:t>791517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D92C37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C3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B15544" w:rsidRDefault="00B15544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4" w:rsidRPr="00D92C37" w:rsidRDefault="0008796C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54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2C37" w:rsidRPr="00D92C37" w:rsidRDefault="00D92C37" w:rsidP="00D9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D92C37" w:rsidRDefault="00D92C37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4" w:rsidRDefault="00B15544" w:rsidP="00B1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4" w:rsidRPr="00D92C37" w:rsidRDefault="00B15544" w:rsidP="00B1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1574.0</w:t>
            </w: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4" w:rsidRDefault="00B15544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4" w:rsidRDefault="00B15544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7</w:t>
            </w:r>
          </w:p>
          <w:p w:rsidR="00B15544" w:rsidRDefault="00B15544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27.6</w:t>
            </w: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544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5544" w:rsidRDefault="00B15544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15544" w:rsidRDefault="00B15544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D92C37" w:rsidRDefault="00D92C37" w:rsidP="00CF3F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B5231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2C3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BM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C37">
              <w:rPr>
                <w:rFonts w:ascii="Times New Roman" w:eastAsia="Times New Roman" w:hAnsi="Times New Roman" w:cs="Times New Roman"/>
                <w:sz w:val="20"/>
                <w:szCs w:val="20"/>
              </w:rPr>
              <w:t>627018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7827D4" w:rsidTr="000876F9">
        <w:trPr>
          <w:trHeight w:val="28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9F1A4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7D4">
              <w:rPr>
                <w:rFonts w:ascii="Times New Roman" w:hAnsi="Times New Roman" w:cs="Times New Roman"/>
                <w:sz w:val="24"/>
                <w:szCs w:val="24"/>
              </w:rPr>
              <w:t>Кашликов</w:t>
            </w:r>
            <w:proofErr w:type="spellEnd"/>
            <w:r w:rsidRPr="007827D4">
              <w:rPr>
                <w:rFonts w:ascii="Times New Roman" w:hAnsi="Times New Roman" w:cs="Times New Roman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домов многоэтажной застройки</w:t>
            </w:r>
          </w:p>
          <w:p w:rsidR="00D92C37" w:rsidRPr="007827D4" w:rsidRDefault="00D92C37" w:rsidP="00F073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- для размещения объектов торговли, общественного питания и бытового обслуживания</w:t>
            </w:r>
          </w:p>
          <w:p w:rsidR="00D92C37" w:rsidRPr="007827D4" w:rsidRDefault="00D92C37" w:rsidP="00F073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 xml:space="preserve">- для размещения </w:t>
            </w:r>
            <w:r w:rsidRPr="0078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торговли, общественного питания и бытового обслуживания</w:t>
            </w:r>
          </w:p>
          <w:p w:rsidR="00D92C37" w:rsidRPr="007827D4" w:rsidRDefault="00D92C37" w:rsidP="00F0739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  <w:p w:rsidR="00D92C37" w:rsidRPr="007827D4" w:rsidRDefault="00D92C37" w:rsidP="000876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-магазин «</w:t>
            </w:r>
            <w:proofErr w:type="spellStart"/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Start"/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ад,огоро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AD73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85.0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516,0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1241,4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509,1</w:t>
            </w: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для размещения домов ИЖЗ</w:t>
            </w:r>
          </w:p>
          <w:p w:rsidR="00D92C37" w:rsidRPr="007827D4" w:rsidRDefault="00D92C37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2C37" w:rsidRPr="007827D4" w:rsidRDefault="00D92C37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D92C37" w:rsidRPr="007827D4" w:rsidRDefault="00D92C37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A132F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699.0</w:t>
            </w: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9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ВА ШЕВРОЛЕ;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автоэвакуатор</w:t>
            </w:r>
            <w:proofErr w:type="spellEnd"/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2C37" w:rsidRPr="007827D4" w:rsidRDefault="00D92C37" w:rsidP="001712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Грузовой  автомобиль КАМАЗ бортовой,</w:t>
            </w:r>
          </w:p>
          <w:p w:rsidR="00D92C37" w:rsidRPr="007827D4" w:rsidRDefault="00D92C37" w:rsidP="0017123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74200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й </w:t>
            </w:r>
            <w:r w:rsidRPr="007827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кран 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7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7827D4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D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7827D4" w:rsidRDefault="00D92C37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D92C37" w:rsidRPr="007827D4" w:rsidRDefault="00D92C37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912D3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домов ИЖ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135.4</w:t>
            </w: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83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8F2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D827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D827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ЖЗ</w:t>
            </w:r>
          </w:p>
          <w:p w:rsidR="00D92C37" w:rsidRPr="007827D4" w:rsidRDefault="00D92C37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A132F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92C37" w:rsidRPr="007827D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34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1042.0</w:t>
            </w:r>
          </w:p>
          <w:p w:rsidR="00D92C37" w:rsidRPr="007827D4" w:rsidRDefault="00D92C37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A132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130.0</w:t>
            </w:r>
          </w:p>
          <w:p w:rsidR="00D92C37" w:rsidRPr="007827D4" w:rsidRDefault="00D92C37" w:rsidP="00F341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7827D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7D4">
              <w:rPr>
                <w:rFonts w:ascii="Times New Roman" w:eastAsia="Times New Roman" w:hAnsi="Times New Roman" w:cs="Times New Roman"/>
                <w:sz w:val="20"/>
                <w:szCs w:val="20"/>
              </w:rPr>
              <w:t>15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827D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E960D6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Клеутина</w:t>
            </w:r>
            <w:proofErr w:type="spellEnd"/>
            <w:r w:rsidRPr="00E960D6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E960D6">
              <w:rPr>
                <w:rFonts w:ascii="Times New Roman" w:hAnsi="Times New Roman" w:cs="Times New Roman"/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E960D6" w:rsidRDefault="00D92C37" w:rsidP="00E960D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05685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0D6">
              <w:rPr>
                <w:rFonts w:ascii="Times New Roman" w:eastAsia="Times New Roman" w:hAnsi="Times New Roman" w:cs="Times New Roman"/>
                <w:sz w:val="20"/>
                <w:szCs w:val="20"/>
              </w:rPr>
              <w:t>72315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960D6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9323A0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0E49C9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A0">
              <w:rPr>
                <w:rFonts w:ascii="Times New Roman" w:hAnsi="Times New Roman" w:cs="Times New Roman"/>
                <w:sz w:val="24"/>
                <w:szCs w:val="24"/>
              </w:rPr>
              <w:t>Коростелё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размещения домов ИЖЗ</w:t>
            </w: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1315.0</w:t>
            </w: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8218D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E238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3A0">
              <w:rPr>
                <w:rFonts w:ascii="Times New Roman" w:eastAsia="Times New Roman" w:hAnsi="Times New Roman" w:cs="Times New Roman"/>
                <w:sz w:val="20"/>
                <w:szCs w:val="20"/>
              </w:rPr>
              <w:t>126331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9323A0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6A5CAD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50.4</w:t>
            </w: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53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A5CAD" w:rsidRDefault="00D92C37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CAD">
              <w:rPr>
                <w:rFonts w:ascii="Times New Roman" w:eastAsia="Times New Roman" w:hAnsi="Times New Roman" w:cs="Times New Roman"/>
                <w:sz w:val="20"/>
                <w:szCs w:val="20"/>
              </w:rPr>
              <w:t>30381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A5CAD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FA6FB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B7362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FB3">
              <w:rPr>
                <w:rFonts w:ascii="Times New Roman" w:hAnsi="Times New Roman" w:cs="Times New Roman"/>
                <w:sz w:val="24"/>
                <w:szCs w:val="24"/>
              </w:rPr>
              <w:t>Лабанок</w:t>
            </w:r>
            <w:proofErr w:type="spellEnd"/>
            <w:r w:rsidRPr="00FA6FB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-земельный участок приусадебный</w:t>
            </w:r>
          </w:p>
          <w:p w:rsidR="00D92C37" w:rsidRPr="00FA6FB3" w:rsidRDefault="00D92C37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92C37" w:rsidRPr="00FA6FB3" w:rsidRDefault="00D92C37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8010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D92C37" w:rsidRPr="00FA6FB3" w:rsidRDefault="00D92C37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8010D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фор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eastAsia="Times New Roman" w:hAnsi="Times New Roman" w:cs="Times New Roman"/>
                <w:sz w:val="20"/>
                <w:szCs w:val="20"/>
              </w:rPr>
              <w:t>3545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FA6FB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FA6FB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618,0</w:t>
            </w: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FA6FB3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A6F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FA6FB3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EA5044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053FC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044">
              <w:rPr>
                <w:rFonts w:ascii="Times New Roman" w:hAnsi="Times New Roman" w:cs="Times New Roman"/>
                <w:sz w:val="24"/>
                <w:szCs w:val="24"/>
              </w:rPr>
              <w:t>Позняков Федо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D92C37" w:rsidRPr="00EA5044" w:rsidRDefault="00D92C37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D92C37" w:rsidRPr="00EA5044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A6F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-земельный участок  для ИЖС</w:t>
            </w:r>
          </w:p>
          <w:p w:rsidR="00D92C37" w:rsidRPr="00EA5044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D92C37" w:rsidRPr="00EA5044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1B58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826,0</w:t>
            </w: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ИЦУБ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044">
              <w:rPr>
                <w:rFonts w:ascii="Times New Roman" w:eastAsia="Times New Roman" w:hAnsi="Times New Roman" w:cs="Times New Roman"/>
                <w:sz w:val="20"/>
                <w:szCs w:val="20"/>
              </w:rPr>
              <w:t>201000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EA5044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AB334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471C1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40D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ЖС</w:t>
            </w:r>
          </w:p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AB3349" w:rsidRDefault="00D92C37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483D61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eastAsia="Times New Roman" w:hAnsi="Times New Roman" w:cs="Times New Roman"/>
                <w:sz w:val="20"/>
                <w:szCs w:val="20"/>
              </w:rPr>
              <w:t>15707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AB334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A319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69195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ЖС</w:t>
            </w:r>
          </w:p>
          <w:p w:rsidR="00D92C37" w:rsidRPr="00AB3349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AB334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34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земельный участок  для ИЖС</w:t>
            </w:r>
          </w:p>
          <w:p w:rsidR="00D92C37" w:rsidRPr="00AB3349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12000,0</w:t>
            </w: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1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AB3349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3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B3349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D053FC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3FC" w:rsidRPr="00D053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0E4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3FC">
              <w:rPr>
                <w:rFonts w:ascii="Times New Roman" w:hAnsi="Times New Roman" w:cs="Times New Roman"/>
                <w:sz w:val="24"/>
                <w:szCs w:val="24"/>
              </w:rPr>
              <w:t>Поперечный Макси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ДЖ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53FC">
              <w:rPr>
                <w:rFonts w:ascii="Times New Roman" w:eastAsia="Times New Roman" w:hAnsi="Times New Roman" w:cs="Times New Roman"/>
                <w:sz w:val="20"/>
                <w:szCs w:val="20"/>
              </w:rPr>
              <w:t>7349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D053FC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747CF5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F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810C6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eastAsia="Times New Roman" w:hAnsi="Times New Roman" w:cs="Times New Roman"/>
                <w:sz w:val="20"/>
                <w:szCs w:val="20"/>
              </w:rPr>
              <w:t>19268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747CF5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2E398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1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85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63584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63584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747CF5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13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CF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CF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747CF5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053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зик</w:t>
            </w:r>
            <w:proofErr w:type="spellEnd"/>
            <w:r w:rsidRPr="00A8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 Гера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земельный участок в составе дачных, садоводческих и огороднических объединений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.0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квартире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ната в квартире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</w:t>
            </w: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270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вартира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ната в квартире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комната в кварт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7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9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в составе дачных, садоводческих и огороднических объединений</w:t>
            </w: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.0</w:t>
            </w:r>
          </w:p>
          <w:p w:rsidR="00D92C37" w:rsidRPr="00A87621" w:rsidRDefault="00D92C37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70207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92C37" w:rsidRPr="00A87621" w:rsidRDefault="00D92C37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A87621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76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61975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6919E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3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E2">
              <w:rPr>
                <w:rFonts w:ascii="Times New Roman" w:hAnsi="Times New Roman" w:cs="Times New Roman"/>
                <w:sz w:val="24"/>
                <w:szCs w:val="24"/>
              </w:rPr>
              <w:t>Решетов Леонид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B079A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D01A5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eastAsia="Times New Roman" w:hAnsi="Times New Roman" w:cs="Times New Roman"/>
                <w:sz w:val="20"/>
                <w:szCs w:val="20"/>
              </w:rPr>
              <w:t>6980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C37" w:rsidRPr="006919E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C37" w:rsidRPr="006919E2" w:rsidRDefault="00D92C37" w:rsidP="00313B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eastAsia="Times New Roman" w:hAnsi="Times New Roman" w:cs="Times New Roman"/>
                <w:sz w:val="20"/>
                <w:szCs w:val="20"/>
              </w:rPr>
              <w:t>3682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C37" w:rsidRPr="006919E2" w:rsidRDefault="00D92C37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55" w:rsidRPr="006919E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053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41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9E2">
              <w:rPr>
                <w:rFonts w:ascii="Times New Roman" w:hAnsi="Times New Roman" w:cs="Times New Roman"/>
                <w:sz w:val="24"/>
                <w:szCs w:val="24"/>
              </w:rPr>
              <w:t>Рудик</w:t>
            </w:r>
            <w:proofErr w:type="spellEnd"/>
            <w:r w:rsidRPr="006919E2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земельный участок  приусадебный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общая долевая 9/25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2114,00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125.1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58.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eastAsia="Times New Roman" w:hAnsi="Times New Roman" w:cs="Times New Roman"/>
                <w:sz w:val="20"/>
                <w:szCs w:val="20"/>
              </w:rPr>
              <w:t>7468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55" w:rsidRPr="006919E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E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604EE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земельный участок  приусадебный</w:t>
            </w: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-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2114,00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125.1</w:t>
            </w: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5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6919E2" w:rsidRDefault="00FD2F55" w:rsidP="00FD2F5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6919E2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D01A5B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9E2">
              <w:rPr>
                <w:rFonts w:ascii="Times New Roman" w:eastAsia="Times New Roman" w:hAnsi="Times New Roman" w:cs="Times New Roman"/>
                <w:sz w:val="20"/>
                <w:szCs w:val="20"/>
              </w:rPr>
              <w:t>3173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6919E2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55" w:rsidRPr="00B866C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53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C3">
              <w:rPr>
                <w:rFonts w:ascii="Times New Roman" w:hAnsi="Times New Roman" w:cs="Times New Roman"/>
                <w:sz w:val="24"/>
                <w:szCs w:val="24"/>
              </w:rPr>
              <w:t>Третьяк Борис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B13F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 Патриот</w:t>
            </w:r>
          </w:p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272F8A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591BA2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eastAsia="Times New Roman" w:hAnsi="Times New Roman" w:cs="Times New Roman"/>
                <w:sz w:val="20"/>
                <w:szCs w:val="20"/>
              </w:rPr>
              <w:t>223961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55" w:rsidRPr="00B866C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C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FD2F55" w:rsidRPr="00B866C3" w:rsidRDefault="00FD2F5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2F55" w:rsidRPr="00B866C3" w:rsidRDefault="00FD2F5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2900.0</w:t>
            </w: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90.2</w:t>
            </w: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B866C3" w:rsidRDefault="00FD2F55" w:rsidP="005E01E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eastAsia="Times New Roman" w:hAnsi="Times New Roman" w:cs="Times New Roman"/>
                <w:sz w:val="20"/>
                <w:szCs w:val="20"/>
              </w:rPr>
              <w:t>166693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55" w:rsidRPr="00B866C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D053FC" w:rsidP="009865E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39">
              <w:rPr>
                <w:rFonts w:ascii="Times New Roman" w:hAnsi="Times New Roman" w:cs="Times New Roman"/>
                <w:sz w:val="24"/>
                <w:szCs w:val="24"/>
              </w:rPr>
              <w:t>Украинцев Константин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-земельный пай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-земельный пай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земельный участок под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5.0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2935.0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ЗАЗ;</w:t>
            </w:r>
          </w:p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УАЗ;</w:t>
            </w:r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  <w:proofErr w:type="gramStart"/>
            <w:r w:rsidRPr="005D2E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5D2E39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  <w:p w:rsidR="00FD2F55" w:rsidRPr="005D2E39" w:rsidRDefault="00FD2F55" w:rsidP="005363BD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313B87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60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F55" w:rsidRPr="00B866C3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-земельный участок под ИЖС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1057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750.0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67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5D2E39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10576D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eastAsia="Times New Roman" w:hAnsi="Times New Roman" w:cs="Times New Roman"/>
                <w:sz w:val="20"/>
                <w:szCs w:val="20"/>
              </w:rPr>
              <w:t>33217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F55" w:rsidRPr="00B866C3" w:rsidRDefault="00FD2F55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3F03" w:rsidRPr="005D2E3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E39">
              <w:rPr>
                <w:rFonts w:ascii="Times New Roman" w:hAnsi="Times New Roman" w:cs="Times New Roman"/>
                <w:sz w:val="24"/>
                <w:szCs w:val="24"/>
              </w:rPr>
              <w:t>Усяков</w:t>
            </w:r>
            <w:proofErr w:type="spellEnd"/>
            <w:r w:rsidRPr="005D2E39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D2E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proofErr w:type="gram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ля с/</w:t>
            </w:r>
            <w:proofErr w:type="spellStart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5D2E39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5D2E39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Общая долевая 1/56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CF3F03" w:rsidRPr="005D2E39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 xml:space="preserve"> 1/63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долевая 1/14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3B0A08" w:rsidP="003B0A0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34562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796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531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466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10718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932000,0</w:t>
            </w: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3F03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6524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4194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9358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932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932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6524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7922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466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33000,0</w:t>
            </w: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A08" w:rsidRPr="005D2E39" w:rsidRDefault="003B0A08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89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0A5A5E" w:rsidRPr="005D2E39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ССАНГ ЙОН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03" w:rsidRPr="005D2E39" w:rsidRDefault="00CF3F03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2054B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3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(2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ХУНД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2054B" w:rsidRDefault="000A5A5E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2054B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3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(2/4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E502E5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123,5</w:t>
            </w: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2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5D2E39" w:rsidRDefault="000A5A5E" w:rsidP="00E502E5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E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5D2E3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2054B" w:rsidRDefault="000A5A5E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C27CA5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CA5">
              <w:rPr>
                <w:rFonts w:ascii="Times New Roman" w:hAnsi="Times New Roman" w:cs="Times New Roman"/>
                <w:sz w:val="24"/>
                <w:szCs w:val="24"/>
              </w:rPr>
              <w:t>Усяков</w:t>
            </w:r>
            <w:proofErr w:type="spellEnd"/>
            <w:r w:rsidRPr="00C27CA5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-земельный участок для сельскохозяйственного использовани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-жилой дом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общая долевая 1/12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4620.0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2480.0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93200.0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123.5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E01E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5369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D25D32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НИСС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9175B6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eastAsia="Times New Roman" w:hAnsi="Times New Roman" w:cs="Times New Roman"/>
                <w:sz w:val="20"/>
                <w:szCs w:val="20"/>
              </w:rPr>
              <w:t>1104,606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C27CA5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CA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4239E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04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04642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123.5</w:t>
            </w:r>
          </w:p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248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7CA5">
              <w:rPr>
                <w:rFonts w:ascii="Times New Roman" w:eastAsia="Times New Roman" w:hAnsi="Times New Roman" w:cs="Times New Roman"/>
                <w:sz w:val="20"/>
                <w:szCs w:val="20"/>
              </w:rPr>
              <w:t>3435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C27CA5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EB771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719">
              <w:rPr>
                <w:rFonts w:ascii="Times New Roman" w:hAnsi="Times New Roman" w:cs="Times New Roman"/>
                <w:sz w:val="24"/>
                <w:szCs w:val="24"/>
              </w:rPr>
              <w:t>Шатоба</w:t>
            </w:r>
            <w:proofErr w:type="spellEnd"/>
            <w:r w:rsidRPr="00EB7719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-квартира</w:t>
            </w: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eastAsia="Times New Roman" w:hAnsi="Times New Roman" w:cs="Times New Roman"/>
                <w:sz w:val="20"/>
                <w:szCs w:val="20"/>
              </w:rPr>
              <w:t>84036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EB7719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7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EB771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7719">
              <w:rPr>
                <w:rFonts w:ascii="Times New Roman" w:eastAsia="Times New Roman" w:hAnsi="Times New Roman" w:cs="Times New Roman"/>
                <w:sz w:val="20"/>
                <w:szCs w:val="20"/>
              </w:rPr>
              <w:t>17588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EB7719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78277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7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78277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7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CF3F0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340D1F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78277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D053FC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772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78277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2772">
              <w:rPr>
                <w:rFonts w:ascii="Times New Roman" w:hAnsi="Times New Roman" w:cs="Times New Roman"/>
                <w:sz w:val="20"/>
                <w:szCs w:val="20"/>
              </w:rPr>
              <w:t>депутат Унечского районного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-земельный участо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усадебный</w:t>
            </w:r>
          </w:p>
          <w:p w:rsidR="000A5A5E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A5A5E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0,0</w:t>
            </w: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782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420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A5E" w:rsidRPr="00782772" w:rsidTr="00064AB1">
        <w:trPr>
          <w:trHeight w:val="13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77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866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A5E" w:rsidRPr="00B866C3" w:rsidRDefault="000A5A5E" w:rsidP="00CF3F0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675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A5E" w:rsidRPr="00782772" w:rsidRDefault="000A5A5E" w:rsidP="00F4028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0288" w:rsidRDefault="00F40288"/>
    <w:sectPr w:rsidR="00F40288" w:rsidSect="005E0A46">
      <w:pgSz w:w="16838" w:h="11906" w:orient="landscape"/>
      <w:pgMar w:top="142" w:right="2663" w:bottom="707" w:left="1276" w:header="709" w:footer="709" w:gutter="0"/>
      <w:cols w:space="720"/>
      <w:formProt w:val="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13E8"/>
    <w:rsid w:val="00011F41"/>
    <w:rsid w:val="00030238"/>
    <w:rsid w:val="00044518"/>
    <w:rsid w:val="00045E4F"/>
    <w:rsid w:val="00046420"/>
    <w:rsid w:val="00056856"/>
    <w:rsid w:val="00064AB1"/>
    <w:rsid w:val="00070696"/>
    <w:rsid w:val="000803A0"/>
    <w:rsid w:val="000869C2"/>
    <w:rsid w:val="000876F9"/>
    <w:rsid w:val="0008796C"/>
    <w:rsid w:val="00095A53"/>
    <w:rsid w:val="000967F9"/>
    <w:rsid w:val="000A535A"/>
    <w:rsid w:val="000A5A5E"/>
    <w:rsid w:val="000A5E23"/>
    <w:rsid w:val="000B122F"/>
    <w:rsid w:val="000C1341"/>
    <w:rsid w:val="000E49C9"/>
    <w:rsid w:val="000F721D"/>
    <w:rsid w:val="0010576D"/>
    <w:rsid w:val="00116E28"/>
    <w:rsid w:val="00123B58"/>
    <w:rsid w:val="001336DF"/>
    <w:rsid w:val="00152246"/>
    <w:rsid w:val="00162BCB"/>
    <w:rsid w:val="00165845"/>
    <w:rsid w:val="0017123D"/>
    <w:rsid w:val="001908E9"/>
    <w:rsid w:val="00197D00"/>
    <w:rsid w:val="001A0DFB"/>
    <w:rsid w:val="001B0334"/>
    <w:rsid w:val="001B58E1"/>
    <w:rsid w:val="001D1B64"/>
    <w:rsid w:val="001D5EC4"/>
    <w:rsid w:val="002111E9"/>
    <w:rsid w:val="00212375"/>
    <w:rsid w:val="0021394B"/>
    <w:rsid w:val="00220EDC"/>
    <w:rsid w:val="00226566"/>
    <w:rsid w:val="002356EE"/>
    <w:rsid w:val="002374D7"/>
    <w:rsid w:val="002467F2"/>
    <w:rsid w:val="0024749C"/>
    <w:rsid w:val="00251975"/>
    <w:rsid w:val="002564E3"/>
    <w:rsid w:val="002569EF"/>
    <w:rsid w:val="00262ADC"/>
    <w:rsid w:val="002646EC"/>
    <w:rsid w:val="00272F8A"/>
    <w:rsid w:val="00273B30"/>
    <w:rsid w:val="00276DA5"/>
    <w:rsid w:val="00287956"/>
    <w:rsid w:val="002A2406"/>
    <w:rsid w:val="002A4EC0"/>
    <w:rsid w:val="002C47BF"/>
    <w:rsid w:val="002C4C99"/>
    <w:rsid w:val="002C76BA"/>
    <w:rsid w:val="002E3985"/>
    <w:rsid w:val="002E5200"/>
    <w:rsid w:val="002F4101"/>
    <w:rsid w:val="002F48EA"/>
    <w:rsid w:val="002F670E"/>
    <w:rsid w:val="002F6E73"/>
    <w:rsid w:val="002F71ED"/>
    <w:rsid w:val="00313527"/>
    <w:rsid w:val="00313B87"/>
    <w:rsid w:val="0031547C"/>
    <w:rsid w:val="00322C3F"/>
    <w:rsid w:val="00334780"/>
    <w:rsid w:val="00340D1F"/>
    <w:rsid w:val="00340DD6"/>
    <w:rsid w:val="00352FE9"/>
    <w:rsid w:val="00375ED7"/>
    <w:rsid w:val="00381B13"/>
    <w:rsid w:val="00384AAB"/>
    <w:rsid w:val="003B0A08"/>
    <w:rsid w:val="003E416E"/>
    <w:rsid w:val="003E72B2"/>
    <w:rsid w:val="003F0A42"/>
    <w:rsid w:val="003F1367"/>
    <w:rsid w:val="003F13EE"/>
    <w:rsid w:val="003F59F5"/>
    <w:rsid w:val="00402DC4"/>
    <w:rsid w:val="00403D29"/>
    <w:rsid w:val="00410B94"/>
    <w:rsid w:val="00412794"/>
    <w:rsid w:val="0041333C"/>
    <w:rsid w:val="00414FBC"/>
    <w:rsid w:val="004239EC"/>
    <w:rsid w:val="00424FE7"/>
    <w:rsid w:val="004256C9"/>
    <w:rsid w:val="00437BB2"/>
    <w:rsid w:val="00441CA7"/>
    <w:rsid w:val="00444E2D"/>
    <w:rsid w:val="004515D8"/>
    <w:rsid w:val="00471C13"/>
    <w:rsid w:val="00482CE9"/>
    <w:rsid w:val="00483D61"/>
    <w:rsid w:val="00487B6E"/>
    <w:rsid w:val="004A67F0"/>
    <w:rsid w:val="004A7ED5"/>
    <w:rsid w:val="004D3C6B"/>
    <w:rsid w:val="004E36F5"/>
    <w:rsid w:val="004E624A"/>
    <w:rsid w:val="004F5780"/>
    <w:rsid w:val="00500CF4"/>
    <w:rsid w:val="00501332"/>
    <w:rsid w:val="00526DAC"/>
    <w:rsid w:val="005363BD"/>
    <w:rsid w:val="00536999"/>
    <w:rsid w:val="005417D6"/>
    <w:rsid w:val="00541988"/>
    <w:rsid w:val="00542A58"/>
    <w:rsid w:val="0056008A"/>
    <w:rsid w:val="005671BF"/>
    <w:rsid w:val="00571C52"/>
    <w:rsid w:val="005741C3"/>
    <w:rsid w:val="00591BA2"/>
    <w:rsid w:val="0059285A"/>
    <w:rsid w:val="005B0BCA"/>
    <w:rsid w:val="005C3A21"/>
    <w:rsid w:val="005D2E39"/>
    <w:rsid w:val="005E01E4"/>
    <w:rsid w:val="005E0A46"/>
    <w:rsid w:val="005E5D92"/>
    <w:rsid w:val="005F5429"/>
    <w:rsid w:val="00604EE0"/>
    <w:rsid w:val="00611F98"/>
    <w:rsid w:val="00615B2E"/>
    <w:rsid w:val="00626779"/>
    <w:rsid w:val="006279F6"/>
    <w:rsid w:val="0063584B"/>
    <w:rsid w:val="00647239"/>
    <w:rsid w:val="00655D69"/>
    <w:rsid w:val="006571FB"/>
    <w:rsid w:val="00661A69"/>
    <w:rsid w:val="00686EFF"/>
    <w:rsid w:val="00691953"/>
    <w:rsid w:val="006919E2"/>
    <w:rsid w:val="006A0A64"/>
    <w:rsid w:val="006A5CAD"/>
    <w:rsid w:val="006B05DA"/>
    <w:rsid w:val="006B506C"/>
    <w:rsid w:val="006B6CA4"/>
    <w:rsid w:val="006C3409"/>
    <w:rsid w:val="006E0C4A"/>
    <w:rsid w:val="006E0ECF"/>
    <w:rsid w:val="006E5B2B"/>
    <w:rsid w:val="006F370A"/>
    <w:rsid w:val="00702078"/>
    <w:rsid w:val="00705AC3"/>
    <w:rsid w:val="00710B20"/>
    <w:rsid w:val="00713085"/>
    <w:rsid w:val="0072054B"/>
    <w:rsid w:val="00731CDC"/>
    <w:rsid w:val="00742002"/>
    <w:rsid w:val="0074200A"/>
    <w:rsid w:val="00747CF5"/>
    <w:rsid w:val="00762795"/>
    <w:rsid w:val="007648CC"/>
    <w:rsid w:val="00772629"/>
    <w:rsid w:val="00774E24"/>
    <w:rsid w:val="007753C9"/>
    <w:rsid w:val="00782772"/>
    <w:rsid w:val="007827D4"/>
    <w:rsid w:val="0079228E"/>
    <w:rsid w:val="007963D7"/>
    <w:rsid w:val="0079710D"/>
    <w:rsid w:val="007B24A0"/>
    <w:rsid w:val="007B3A2F"/>
    <w:rsid w:val="007B4656"/>
    <w:rsid w:val="007C1ED2"/>
    <w:rsid w:val="007C3C6E"/>
    <w:rsid w:val="007C5C35"/>
    <w:rsid w:val="007D12A2"/>
    <w:rsid w:val="007D1456"/>
    <w:rsid w:val="007E02AB"/>
    <w:rsid w:val="007E51DF"/>
    <w:rsid w:val="007F2360"/>
    <w:rsid w:val="008010DF"/>
    <w:rsid w:val="00802EDF"/>
    <w:rsid w:val="00805E97"/>
    <w:rsid w:val="00810C65"/>
    <w:rsid w:val="008122B3"/>
    <w:rsid w:val="008218D5"/>
    <w:rsid w:val="00824250"/>
    <w:rsid w:val="00827053"/>
    <w:rsid w:val="008313E8"/>
    <w:rsid w:val="008351D8"/>
    <w:rsid w:val="00835980"/>
    <w:rsid w:val="0085729C"/>
    <w:rsid w:val="00860613"/>
    <w:rsid w:val="00881F1B"/>
    <w:rsid w:val="0088432A"/>
    <w:rsid w:val="00884DC1"/>
    <w:rsid w:val="008950E6"/>
    <w:rsid w:val="00897501"/>
    <w:rsid w:val="008A3B5C"/>
    <w:rsid w:val="008B1D8A"/>
    <w:rsid w:val="008B2D2D"/>
    <w:rsid w:val="008B5D09"/>
    <w:rsid w:val="008C3F13"/>
    <w:rsid w:val="008D75B2"/>
    <w:rsid w:val="008E415B"/>
    <w:rsid w:val="008E7260"/>
    <w:rsid w:val="008E72CE"/>
    <w:rsid w:val="008F2CA6"/>
    <w:rsid w:val="008F604F"/>
    <w:rsid w:val="00912D33"/>
    <w:rsid w:val="009175B6"/>
    <w:rsid w:val="00931F64"/>
    <w:rsid w:val="009323A0"/>
    <w:rsid w:val="00944155"/>
    <w:rsid w:val="009663D9"/>
    <w:rsid w:val="00973068"/>
    <w:rsid w:val="0098214C"/>
    <w:rsid w:val="0098220A"/>
    <w:rsid w:val="009865E2"/>
    <w:rsid w:val="00986FC1"/>
    <w:rsid w:val="009A1F7C"/>
    <w:rsid w:val="009C030C"/>
    <w:rsid w:val="009C4FF0"/>
    <w:rsid w:val="009C5A46"/>
    <w:rsid w:val="009D4D79"/>
    <w:rsid w:val="009E45EB"/>
    <w:rsid w:val="009F1A4A"/>
    <w:rsid w:val="00A0373C"/>
    <w:rsid w:val="00A03E32"/>
    <w:rsid w:val="00A132FB"/>
    <w:rsid w:val="00A15A00"/>
    <w:rsid w:val="00A17F16"/>
    <w:rsid w:val="00A25719"/>
    <w:rsid w:val="00A31A9F"/>
    <w:rsid w:val="00A32676"/>
    <w:rsid w:val="00A43760"/>
    <w:rsid w:val="00A61041"/>
    <w:rsid w:val="00A66F45"/>
    <w:rsid w:val="00A7583B"/>
    <w:rsid w:val="00A75BC8"/>
    <w:rsid w:val="00A77FCA"/>
    <w:rsid w:val="00A87621"/>
    <w:rsid w:val="00A87670"/>
    <w:rsid w:val="00AB3349"/>
    <w:rsid w:val="00AB4905"/>
    <w:rsid w:val="00AC48D2"/>
    <w:rsid w:val="00AC4DD0"/>
    <w:rsid w:val="00AD1AC0"/>
    <w:rsid w:val="00AD73F7"/>
    <w:rsid w:val="00B01C32"/>
    <w:rsid w:val="00B079A9"/>
    <w:rsid w:val="00B13FE8"/>
    <w:rsid w:val="00B15544"/>
    <w:rsid w:val="00B17AB5"/>
    <w:rsid w:val="00B442C8"/>
    <w:rsid w:val="00B46877"/>
    <w:rsid w:val="00B46C82"/>
    <w:rsid w:val="00B5116F"/>
    <w:rsid w:val="00B52316"/>
    <w:rsid w:val="00B57ABD"/>
    <w:rsid w:val="00B73622"/>
    <w:rsid w:val="00B7758D"/>
    <w:rsid w:val="00B83C3F"/>
    <w:rsid w:val="00B866C3"/>
    <w:rsid w:val="00BA03DA"/>
    <w:rsid w:val="00BC019D"/>
    <w:rsid w:val="00BC3CC2"/>
    <w:rsid w:val="00BE2B2D"/>
    <w:rsid w:val="00BF659B"/>
    <w:rsid w:val="00C035A9"/>
    <w:rsid w:val="00C067E4"/>
    <w:rsid w:val="00C27CA5"/>
    <w:rsid w:val="00C35944"/>
    <w:rsid w:val="00C37B9D"/>
    <w:rsid w:val="00C51CA0"/>
    <w:rsid w:val="00C619C4"/>
    <w:rsid w:val="00C73A79"/>
    <w:rsid w:val="00C7474D"/>
    <w:rsid w:val="00C750B3"/>
    <w:rsid w:val="00C7682E"/>
    <w:rsid w:val="00C81BEA"/>
    <w:rsid w:val="00CB6F40"/>
    <w:rsid w:val="00CC18CC"/>
    <w:rsid w:val="00CE1D4A"/>
    <w:rsid w:val="00CF3F03"/>
    <w:rsid w:val="00D01A5B"/>
    <w:rsid w:val="00D053FC"/>
    <w:rsid w:val="00D12988"/>
    <w:rsid w:val="00D17C71"/>
    <w:rsid w:val="00D17D2D"/>
    <w:rsid w:val="00D2071B"/>
    <w:rsid w:val="00D237E2"/>
    <w:rsid w:val="00D25D32"/>
    <w:rsid w:val="00D31660"/>
    <w:rsid w:val="00D42F5C"/>
    <w:rsid w:val="00D441E8"/>
    <w:rsid w:val="00D56643"/>
    <w:rsid w:val="00D57DCC"/>
    <w:rsid w:val="00D67DF3"/>
    <w:rsid w:val="00D7183B"/>
    <w:rsid w:val="00D82755"/>
    <w:rsid w:val="00D86B2B"/>
    <w:rsid w:val="00D92C37"/>
    <w:rsid w:val="00DD6B61"/>
    <w:rsid w:val="00DE52F2"/>
    <w:rsid w:val="00DF6729"/>
    <w:rsid w:val="00E008D3"/>
    <w:rsid w:val="00E057FE"/>
    <w:rsid w:val="00E05E71"/>
    <w:rsid w:val="00E13842"/>
    <w:rsid w:val="00E2385B"/>
    <w:rsid w:val="00E26823"/>
    <w:rsid w:val="00E319AB"/>
    <w:rsid w:val="00E57F15"/>
    <w:rsid w:val="00E602E0"/>
    <w:rsid w:val="00E63C8E"/>
    <w:rsid w:val="00E72C5B"/>
    <w:rsid w:val="00E75161"/>
    <w:rsid w:val="00E865A2"/>
    <w:rsid w:val="00E90A5A"/>
    <w:rsid w:val="00E931BF"/>
    <w:rsid w:val="00E94C5F"/>
    <w:rsid w:val="00E960D6"/>
    <w:rsid w:val="00EA486D"/>
    <w:rsid w:val="00EA5044"/>
    <w:rsid w:val="00EB7719"/>
    <w:rsid w:val="00EC0AAA"/>
    <w:rsid w:val="00ED150F"/>
    <w:rsid w:val="00ED7370"/>
    <w:rsid w:val="00EE5297"/>
    <w:rsid w:val="00EF6905"/>
    <w:rsid w:val="00F07394"/>
    <w:rsid w:val="00F133AB"/>
    <w:rsid w:val="00F26EC9"/>
    <w:rsid w:val="00F312DC"/>
    <w:rsid w:val="00F341B4"/>
    <w:rsid w:val="00F40288"/>
    <w:rsid w:val="00F413E2"/>
    <w:rsid w:val="00F46ACF"/>
    <w:rsid w:val="00F67862"/>
    <w:rsid w:val="00F85EE0"/>
    <w:rsid w:val="00F90DB2"/>
    <w:rsid w:val="00F957C3"/>
    <w:rsid w:val="00FA319D"/>
    <w:rsid w:val="00FA33DA"/>
    <w:rsid w:val="00FA6FB3"/>
    <w:rsid w:val="00FC0BC9"/>
    <w:rsid w:val="00FD0FBC"/>
    <w:rsid w:val="00FD2F55"/>
    <w:rsid w:val="00FE166B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a3">
    <w:name w:val="."/>
    <w:uiPriority w:val="99"/>
    <w:rsid w:val="00831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403D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FC60-B82C-4412-9E6C-0EFBE436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4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онный Совет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Т.В.</dc:creator>
  <cp:keywords/>
  <dc:description/>
  <cp:lastModifiedBy>Цыганкова Т.В.</cp:lastModifiedBy>
  <cp:revision>117</cp:revision>
  <dcterms:created xsi:type="dcterms:W3CDTF">2019-02-11T06:05:00Z</dcterms:created>
  <dcterms:modified xsi:type="dcterms:W3CDTF">2020-03-31T08:10:00Z</dcterms:modified>
</cp:coreProperties>
</file>